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65" w:rsidRPr="00AC6E75" w:rsidRDefault="00927B65" w:rsidP="00927B65">
      <w:pPr>
        <w:pStyle w:val="Default"/>
        <w:jc w:val="center"/>
        <w:rPr>
          <w:sz w:val="32"/>
          <w:szCs w:val="32"/>
        </w:rPr>
      </w:pPr>
      <w:r w:rsidRPr="00AC6E75">
        <w:rPr>
          <w:bCs/>
          <w:sz w:val="32"/>
          <w:szCs w:val="32"/>
        </w:rPr>
        <w:t>FICHA DE INSCRIÇÃO – MONITORIA</w:t>
      </w:r>
    </w:p>
    <w:p w:rsidR="00927B65" w:rsidRDefault="00927B65" w:rsidP="00927B65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NUTRIÇÃO</w:t>
      </w:r>
    </w:p>
    <w:p w:rsidR="00927B65" w:rsidRPr="00AC6E75" w:rsidRDefault="00927B65" w:rsidP="00927B65">
      <w:pPr>
        <w:jc w:val="center"/>
        <w:rPr>
          <w:rFonts w:ascii="Arial" w:hAnsi="Arial" w:cs="Arial"/>
          <w:bCs/>
          <w:sz w:val="32"/>
          <w:szCs w:val="32"/>
        </w:rPr>
      </w:pPr>
      <w:r w:rsidRPr="00AC6E75">
        <w:rPr>
          <w:rFonts w:ascii="Arial" w:hAnsi="Arial" w:cs="Arial"/>
          <w:bCs/>
          <w:sz w:val="32"/>
          <w:szCs w:val="32"/>
        </w:rPr>
        <w:t>1º Semestre 201</w:t>
      </w:r>
      <w:r>
        <w:rPr>
          <w:rFonts w:ascii="Arial" w:hAnsi="Arial" w:cs="Arial"/>
          <w:bCs/>
          <w:sz w:val="32"/>
          <w:szCs w:val="32"/>
        </w:rPr>
        <w:t>6</w:t>
      </w:r>
    </w:p>
    <w:p w:rsidR="00927B65" w:rsidRDefault="00927B65" w:rsidP="00927B65">
      <w:pPr>
        <w:jc w:val="center"/>
        <w:rPr>
          <w:b/>
          <w:bCs/>
          <w:sz w:val="32"/>
          <w:szCs w:val="32"/>
        </w:rPr>
      </w:pPr>
    </w:p>
    <w:p w:rsidR="00927B65" w:rsidRDefault="00927B65" w:rsidP="00927B65">
      <w:pPr>
        <w:jc w:val="center"/>
        <w:rPr>
          <w:b/>
          <w:bCs/>
          <w:sz w:val="32"/>
          <w:szCs w:val="32"/>
        </w:rPr>
      </w:pPr>
    </w:p>
    <w:p w:rsidR="00927B65" w:rsidRDefault="00927B65" w:rsidP="00927B65">
      <w:pPr>
        <w:rPr>
          <w:rFonts w:ascii="Arial" w:hAnsi="Arial" w:cs="Arial"/>
          <w:bCs/>
          <w:sz w:val="32"/>
          <w:szCs w:val="32"/>
        </w:rPr>
      </w:pPr>
    </w:p>
    <w:p w:rsidR="00927B65" w:rsidRPr="00AC6E75" w:rsidRDefault="00927B65" w:rsidP="00927B65">
      <w:pPr>
        <w:rPr>
          <w:rFonts w:ascii="Arial" w:hAnsi="Arial" w:cs="Arial"/>
          <w:b/>
          <w:bCs/>
          <w:sz w:val="32"/>
          <w:szCs w:val="32"/>
        </w:rPr>
      </w:pPr>
      <w:r w:rsidRPr="00AC6E75">
        <w:rPr>
          <w:rFonts w:ascii="Arial" w:hAnsi="Arial" w:cs="Arial"/>
          <w:bCs/>
          <w:sz w:val="32"/>
          <w:szCs w:val="32"/>
        </w:rPr>
        <w:t>Nome:</w:t>
      </w:r>
      <w:r w:rsidRPr="00AC6E75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927B65" w:rsidRPr="00AC6E75" w:rsidRDefault="00927B65" w:rsidP="00927B65">
      <w:pPr>
        <w:rPr>
          <w:rFonts w:ascii="Arial" w:hAnsi="Arial" w:cs="Arial"/>
          <w:bCs/>
          <w:sz w:val="32"/>
          <w:szCs w:val="32"/>
        </w:rPr>
      </w:pPr>
    </w:p>
    <w:p w:rsidR="00927B65" w:rsidRPr="00AC6E75" w:rsidRDefault="00927B65" w:rsidP="00927B65">
      <w:pPr>
        <w:rPr>
          <w:rFonts w:ascii="Arial" w:hAnsi="Arial" w:cs="Arial"/>
          <w:bCs/>
          <w:sz w:val="32"/>
          <w:szCs w:val="32"/>
        </w:rPr>
      </w:pPr>
      <w:r w:rsidRPr="00AC6E75">
        <w:rPr>
          <w:rFonts w:ascii="Arial" w:hAnsi="Arial" w:cs="Arial"/>
          <w:bCs/>
          <w:sz w:val="32"/>
          <w:szCs w:val="32"/>
        </w:rPr>
        <w:t xml:space="preserve">Telefones: </w:t>
      </w:r>
    </w:p>
    <w:p w:rsidR="00927B65" w:rsidRPr="00AC6E75" w:rsidRDefault="00927B65" w:rsidP="00927B65">
      <w:pPr>
        <w:rPr>
          <w:rFonts w:ascii="Arial" w:hAnsi="Arial" w:cs="Arial"/>
          <w:bCs/>
          <w:sz w:val="32"/>
          <w:szCs w:val="32"/>
        </w:rPr>
      </w:pPr>
    </w:p>
    <w:p w:rsidR="00927B65" w:rsidRPr="00AC6E75" w:rsidRDefault="00927B65" w:rsidP="00927B65">
      <w:pPr>
        <w:rPr>
          <w:rFonts w:ascii="Arial" w:hAnsi="Arial" w:cs="Arial"/>
          <w:bCs/>
          <w:sz w:val="32"/>
          <w:szCs w:val="32"/>
        </w:rPr>
      </w:pPr>
      <w:r w:rsidRPr="00AC6E75">
        <w:rPr>
          <w:rFonts w:ascii="Arial" w:hAnsi="Arial" w:cs="Arial"/>
          <w:bCs/>
          <w:sz w:val="32"/>
          <w:szCs w:val="32"/>
        </w:rPr>
        <w:t xml:space="preserve">E-mail: </w:t>
      </w:r>
    </w:p>
    <w:p w:rsidR="00927B65" w:rsidRPr="00AC6E75" w:rsidRDefault="00927B65" w:rsidP="00927B65">
      <w:pPr>
        <w:rPr>
          <w:rFonts w:ascii="Arial" w:hAnsi="Arial" w:cs="Arial"/>
          <w:bCs/>
          <w:sz w:val="32"/>
          <w:szCs w:val="32"/>
        </w:rPr>
      </w:pPr>
    </w:p>
    <w:p w:rsidR="00927B65" w:rsidRPr="00AC6E75" w:rsidRDefault="00927B65" w:rsidP="00927B65">
      <w:pPr>
        <w:rPr>
          <w:rFonts w:ascii="Arial" w:hAnsi="Arial" w:cs="Arial"/>
          <w:bCs/>
          <w:sz w:val="32"/>
          <w:szCs w:val="32"/>
        </w:rPr>
      </w:pPr>
      <w:r w:rsidRPr="00AC6E75">
        <w:rPr>
          <w:rFonts w:ascii="Arial" w:hAnsi="Arial" w:cs="Arial"/>
          <w:bCs/>
          <w:sz w:val="32"/>
          <w:szCs w:val="32"/>
        </w:rPr>
        <w:t xml:space="preserve">R.A: </w:t>
      </w:r>
    </w:p>
    <w:p w:rsidR="00927B65" w:rsidRPr="00AC6E75" w:rsidRDefault="00927B65" w:rsidP="00927B65">
      <w:pPr>
        <w:rPr>
          <w:rFonts w:ascii="Arial" w:hAnsi="Arial" w:cs="Arial"/>
          <w:bCs/>
          <w:sz w:val="32"/>
          <w:szCs w:val="32"/>
        </w:rPr>
      </w:pPr>
    </w:p>
    <w:p w:rsidR="00927B65" w:rsidRPr="00AC6E75" w:rsidRDefault="00927B65" w:rsidP="00927B65">
      <w:pPr>
        <w:rPr>
          <w:rFonts w:ascii="Arial" w:hAnsi="Arial" w:cs="Arial"/>
          <w:bCs/>
          <w:sz w:val="32"/>
          <w:szCs w:val="32"/>
        </w:rPr>
      </w:pPr>
      <w:r w:rsidRPr="00AC6E75">
        <w:rPr>
          <w:rFonts w:ascii="Arial" w:hAnsi="Arial" w:cs="Arial"/>
          <w:bCs/>
          <w:sz w:val="32"/>
          <w:szCs w:val="32"/>
        </w:rPr>
        <w:t xml:space="preserve">Período: </w:t>
      </w:r>
    </w:p>
    <w:p w:rsidR="00927B65" w:rsidRPr="00AC6E75" w:rsidRDefault="00927B65" w:rsidP="00927B65">
      <w:pPr>
        <w:rPr>
          <w:rFonts w:ascii="Arial" w:hAnsi="Arial" w:cs="Arial"/>
          <w:bCs/>
          <w:sz w:val="32"/>
          <w:szCs w:val="32"/>
        </w:rPr>
      </w:pPr>
    </w:p>
    <w:p w:rsidR="000E5564" w:rsidRPr="00927B65" w:rsidRDefault="00927B65" w:rsidP="00927B65">
      <w:pPr>
        <w:rPr>
          <w:szCs w:val="28"/>
        </w:rPr>
      </w:pPr>
      <w:r w:rsidRPr="00AC6E75">
        <w:rPr>
          <w:rFonts w:ascii="Arial" w:hAnsi="Arial" w:cs="Arial"/>
          <w:bCs/>
          <w:sz w:val="32"/>
          <w:szCs w:val="32"/>
        </w:rPr>
        <w:t xml:space="preserve">Disciplina: </w:t>
      </w:r>
      <w:bookmarkStart w:id="0" w:name="_GoBack"/>
      <w:bookmarkEnd w:id="0"/>
    </w:p>
    <w:sectPr w:rsidR="000E5564" w:rsidRPr="00927B65" w:rsidSect="00041072">
      <w:headerReference w:type="default" r:id="rId8"/>
      <w:footerReference w:type="default" r:id="rId9"/>
      <w:pgSz w:w="11906" w:h="16838" w:code="9"/>
      <w:pgMar w:top="2268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70D" w:rsidRDefault="0096170D" w:rsidP="00702A70">
      <w:r>
        <w:separator/>
      </w:r>
    </w:p>
  </w:endnote>
  <w:endnote w:type="continuationSeparator" w:id="0">
    <w:p w:rsidR="0096170D" w:rsidRDefault="0096170D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E83" w:rsidRDefault="00554E83" w:rsidP="006A1FB8">
    <w:pPr>
      <w:pStyle w:val="Rodap"/>
      <w:tabs>
        <w:tab w:val="clear" w:pos="4252"/>
        <w:tab w:val="clear" w:pos="8504"/>
        <w:tab w:val="left" w:pos="18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70D" w:rsidRDefault="0096170D" w:rsidP="00702A70">
      <w:r>
        <w:separator/>
      </w:r>
    </w:p>
  </w:footnote>
  <w:footnote w:type="continuationSeparator" w:id="0">
    <w:p w:rsidR="0096170D" w:rsidRDefault="0096170D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E83" w:rsidRDefault="00554E83" w:rsidP="006A1FB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5170</wp:posOffset>
          </wp:positionH>
          <wp:positionV relativeFrom="paragraph">
            <wp:posOffset>-450215</wp:posOffset>
          </wp:positionV>
          <wp:extent cx="7564120" cy="10675620"/>
          <wp:effectExtent l="19050" t="0" r="0" b="0"/>
          <wp:wrapNone/>
          <wp:docPr id="1" name="Imagem 1" descr="F:\Guilherme\2015\Timbrado ER 2016\Timbrado UNIFAFIBE ER 2015-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uilherme\2015\Timbrado ER 2016\Timbrado UNIFAFIBE ER 2015-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4A4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53920</wp:posOffset>
              </wp:positionH>
              <wp:positionV relativeFrom="paragraph">
                <wp:posOffset>-295910</wp:posOffset>
              </wp:positionV>
              <wp:extent cx="4168140" cy="1104265"/>
              <wp:effectExtent l="1270" t="0" r="254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8140" cy="1104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E83" w:rsidRDefault="00554E83" w:rsidP="002C2BD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23369" cy="1140031"/>
                                <wp:effectExtent l="19050" t="0" r="581" b="0"/>
                                <wp:docPr id="2" name="Imagem 1" descr="G:\COORDENAÇÃO\logo nutriç╞o UNIFAFIB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COORDENAÇÃO\logo nutriç╞o UNIFAFIB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393" cy="11400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9.6pt;margin-top:-23.3pt;width:328.2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Bygg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" stroked="f">
              <v:textbox>
                <w:txbxContent>
                  <w:p w:rsidR="00554E83" w:rsidRDefault="00554E83" w:rsidP="002C2BD8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23369" cy="1140031"/>
                          <wp:effectExtent l="19050" t="0" r="581" b="0"/>
                          <wp:docPr id="2" name="Imagem 1" descr="G:\COORDENAÇÃO\logo nutriç╞o UNIFAFIB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COORDENAÇÃO\logo nutriç╞o UNIFAFIB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393" cy="11400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54E83" w:rsidRPr="006A1FB8" w:rsidRDefault="00554E83" w:rsidP="006A1F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3764"/>
    <w:multiLevelType w:val="hybridMultilevel"/>
    <w:tmpl w:val="6B42566E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B148D"/>
    <w:multiLevelType w:val="hybridMultilevel"/>
    <w:tmpl w:val="BACC9748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EF48DA"/>
    <w:multiLevelType w:val="hybridMultilevel"/>
    <w:tmpl w:val="0F569372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4650"/>
    <w:multiLevelType w:val="hybridMultilevel"/>
    <w:tmpl w:val="4CA02F98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F2118"/>
    <w:multiLevelType w:val="hybridMultilevel"/>
    <w:tmpl w:val="BBE4C67C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91AC8"/>
    <w:multiLevelType w:val="hybridMultilevel"/>
    <w:tmpl w:val="33969014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E1433"/>
    <w:multiLevelType w:val="hybridMultilevel"/>
    <w:tmpl w:val="6096CF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FF00B4"/>
    <w:multiLevelType w:val="hybridMultilevel"/>
    <w:tmpl w:val="7208F87E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B1BB9"/>
    <w:multiLevelType w:val="hybridMultilevel"/>
    <w:tmpl w:val="5358B5B2"/>
    <w:lvl w:ilvl="0" w:tplc="0C80D068">
      <w:start w:val="1"/>
      <w:numFmt w:val="bullet"/>
      <w:pStyle w:val="ALNEA1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F271A77"/>
    <w:multiLevelType w:val="hybridMultilevel"/>
    <w:tmpl w:val="F6745498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67458"/>
    <w:multiLevelType w:val="hybridMultilevel"/>
    <w:tmpl w:val="34D4FFAE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F172D"/>
    <w:multiLevelType w:val="hybridMultilevel"/>
    <w:tmpl w:val="8802271A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0184E"/>
    <w:multiLevelType w:val="hybridMultilevel"/>
    <w:tmpl w:val="2BDABF1C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B21C4"/>
    <w:multiLevelType w:val="hybridMultilevel"/>
    <w:tmpl w:val="4CE2E260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3"/>
  </w:num>
  <w:num w:numId="7">
    <w:abstractNumId w:val="4"/>
  </w:num>
  <w:num w:numId="8">
    <w:abstractNumId w:val="14"/>
  </w:num>
  <w:num w:numId="9">
    <w:abstractNumId w:val="3"/>
  </w:num>
  <w:num w:numId="10">
    <w:abstractNumId w:val="11"/>
  </w:num>
  <w:num w:numId="11">
    <w:abstractNumId w:val="12"/>
  </w:num>
  <w:num w:numId="12">
    <w:abstractNumId w:val="6"/>
  </w:num>
  <w:num w:numId="13">
    <w:abstractNumId w:val="10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70"/>
    <w:rsid w:val="00041072"/>
    <w:rsid w:val="00044950"/>
    <w:rsid w:val="000C3D08"/>
    <w:rsid w:val="000E5564"/>
    <w:rsid w:val="000F2E01"/>
    <w:rsid w:val="000F4F79"/>
    <w:rsid w:val="00112B58"/>
    <w:rsid w:val="00166744"/>
    <w:rsid w:val="00181C68"/>
    <w:rsid w:val="001903FE"/>
    <w:rsid w:val="001C3239"/>
    <w:rsid w:val="001D6D1B"/>
    <w:rsid w:val="00200FF2"/>
    <w:rsid w:val="00256E8E"/>
    <w:rsid w:val="00277CF8"/>
    <w:rsid w:val="002B2B85"/>
    <w:rsid w:val="002C2BD8"/>
    <w:rsid w:val="003640E1"/>
    <w:rsid w:val="003701C4"/>
    <w:rsid w:val="003D782A"/>
    <w:rsid w:val="00425E5D"/>
    <w:rsid w:val="00426C48"/>
    <w:rsid w:val="0047539C"/>
    <w:rsid w:val="00476C3B"/>
    <w:rsid w:val="00493143"/>
    <w:rsid w:val="004B6096"/>
    <w:rsid w:val="004D0D3C"/>
    <w:rsid w:val="004E2B84"/>
    <w:rsid w:val="004F5431"/>
    <w:rsid w:val="00503557"/>
    <w:rsid w:val="00533D44"/>
    <w:rsid w:val="00554E83"/>
    <w:rsid w:val="00556B9A"/>
    <w:rsid w:val="005D2CD2"/>
    <w:rsid w:val="005D36F4"/>
    <w:rsid w:val="005E10D3"/>
    <w:rsid w:val="005F74A4"/>
    <w:rsid w:val="00684D9F"/>
    <w:rsid w:val="006A1FB8"/>
    <w:rsid w:val="006A3A27"/>
    <w:rsid w:val="006A77F2"/>
    <w:rsid w:val="006B7A61"/>
    <w:rsid w:val="006E2D28"/>
    <w:rsid w:val="00700DED"/>
    <w:rsid w:val="00702A70"/>
    <w:rsid w:val="00786510"/>
    <w:rsid w:val="007929B7"/>
    <w:rsid w:val="007A3E75"/>
    <w:rsid w:val="007B3A84"/>
    <w:rsid w:val="007B6AA1"/>
    <w:rsid w:val="007C2315"/>
    <w:rsid w:val="007E00FC"/>
    <w:rsid w:val="007E7E7C"/>
    <w:rsid w:val="00806AC8"/>
    <w:rsid w:val="00843459"/>
    <w:rsid w:val="0085071F"/>
    <w:rsid w:val="00851ED8"/>
    <w:rsid w:val="008658C4"/>
    <w:rsid w:val="00867266"/>
    <w:rsid w:val="008D3647"/>
    <w:rsid w:val="008F56BC"/>
    <w:rsid w:val="00904492"/>
    <w:rsid w:val="00916F79"/>
    <w:rsid w:val="00924A47"/>
    <w:rsid w:val="00927B65"/>
    <w:rsid w:val="0096170D"/>
    <w:rsid w:val="009935A1"/>
    <w:rsid w:val="009B42AA"/>
    <w:rsid w:val="009C1D86"/>
    <w:rsid w:val="009C4474"/>
    <w:rsid w:val="009D05A7"/>
    <w:rsid w:val="009D317D"/>
    <w:rsid w:val="009E4A42"/>
    <w:rsid w:val="00A033D9"/>
    <w:rsid w:val="00A50116"/>
    <w:rsid w:val="00A86FFD"/>
    <w:rsid w:val="00A9362A"/>
    <w:rsid w:val="00AE1035"/>
    <w:rsid w:val="00B24B2A"/>
    <w:rsid w:val="00B324FB"/>
    <w:rsid w:val="00B371AD"/>
    <w:rsid w:val="00B72272"/>
    <w:rsid w:val="00B86FF6"/>
    <w:rsid w:val="00B90C71"/>
    <w:rsid w:val="00BD15CC"/>
    <w:rsid w:val="00C01EC1"/>
    <w:rsid w:val="00C15C32"/>
    <w:rsid w:val="00C22110"/>
    <w:rsid w:val="00C460B4"/>
    <w:rsid w:val="00C873B7"/>
    <w:rsid w:val="00C9241B"/>
    <w:rsid w:val="00CA41DF"/>
    <w:rsid w:val="00CB2E62"/>
    <w:rsid w:val="00CD5BBC"/>
    <w:rsid w:val="00D07290"/>
    <w:rsid w:val="00D131D8"/>
    <w:rsid w:val="00E47770"/>
    <w:rsid w:val="00E47C37"/>
    <w:rsid w:val="00EB451E"/>
    <w:rsid w:val="00ED2D93"/>
    <w:rsid w:val="00EE727B"/>
    <w:rsid w:val="00F01110"/>
    <w:rsid w:val="00F0328F"/>
    <w:rsid w:val="00F628FD"/>
    <w:rsid w:val="00F77C5F"/>
    <w:rsid w:val="00FA4707"/>
    <w:rsid w:val="00FD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69308B-F1C1-42FC-B3A5-3DF4A541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E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D36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B7A61"/>
    <w:pPr>
      <w:widowControl w:val="0"/>
      <w:ind w:left="720"/>
      <w:contextualSpacing/>
    </w:pPr>
    <w:rPr>
      <w:rFonts w:ascii="Arial" w:hAnsi="Arial"/>
    </w:rPr>
  </w:style>
  <w:style w:type="character" w:customStyle="1" w:styleId="Ttulo3Char">
    <w:name w:val="Título 3 Char"/>
    <w:basedOn w:val="Fontepargpadro"/>
    <w:link w:val="Ttulo3"/>
    <w:uiPriority w:val="9"/>
    <w:rsid w:val="005D36F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rsid w:val="005D36F4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5D36F4"/>
    <w:rPr>
      <w:b/>
      <w:bCs/>
    </w:rPr>
  </w:style>
  <w:style w:type="character" w:customStyle="1" w:styleId="highlightedsearchterm">
    <w:name w:val="highlightedsearchterm"/>
    <w:basedOn w:val="Fontepargpadro"/>
    <w:rsid w:val="005D36F4"/>
  </w:style>
  <w:style w:type="character" w:styleId="Hyperlink">
    <w:name w:val="Hyperlink"/>
    <w:basedOn w:val="Fontepargpadro"/>
    <w:uiPriority w:val="99"/>
    <w:semiHidden/>
    <w:unhideWhenUsed/>
    <w:rsid w:val="005D36F4"/>
    <w:rPr>
      <w:b/>
      <w:bCs/>
      <w:strike w:val="0"/>
      <w:dstrike w:val="0"/>
      <w:color w:val="000000"/>
      <w:u w:val="none"/>
      <w:effect w:val="none"/>
    </w:rPr>
  </w:style>
  <w:style w:type="paragraph" w:customStyle="1" w:styleId="TTULO1">
    <w:name w:val="_TÍTULO1"/>
    <w:basedOn w:val="Normal"/>
    <w:link w:val="TTULO1Char"/>
    <w:qFormat/>
    <w:rsid w:val="00806AC8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b/>
    </w:rPr>
  </w:style>
  <w:style w:type="paragraph" w:customStyle="1" w:styleId="PARGRAFO1">
    <w:name w:val="_PARÁGRAFO1"/>
    <w:basedOn w:val="Normal"/>
    <w:link w:val="PARGRAFO1Char"/>
    <w:qFormat/>
    <w:rsid w:val="00806AC8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TULO1Char">
    <w:name w:val="_TÍTULO1 Char"/>
    <w:basedOn w:val="Fontepargpadro"/>
    <w:link w:val="TTULO1"/>
    <w:rsid w:val="00806AC8"/>
    <w:rPr>
      <w:rFonts w:ascii="Arial" w:hAnsi="Arial" w:cs="Arial"/>
      <w:b/>
      <w:sz w:val="24"/>
      <w:szCs w:val="24"/>
      <w:lang w:eastAsia="pt-BR"/>
    </w:rPr>
  </w:style>
  <w:style w:type="paragraph" w:customStyle="1" w:styleId="ALNEA1">
    <w:name w:val="_ALÍNEA1"/>
    <w:basedOn w:val="PargrafodaLista"/>
    <w:link w:val="ALNEA1Char"/>
    <w:qFormat/>
    <w:rsid w:val="00806AC8"/>
    <w:pPr>
      <w:numPr>
        <w:numId w:val="3"/>
      </w:numPr>
      <w:spacing w:line="360" w:lineRule="auto"/>
      <w:ind w:left="993" w:hanging="284"/>
      <w:jc w:val="both"/>
    </w:pPr>
    <w:rPr>
      <w:rFonts w:cs="Arial"/>
      <w:bCs/>
    </w:rPr>
  </w:style>
  <w:style w:type="character" w:customStyle="1" w:styleId="PARGRAFO1Char">
    <w:name w:val="_PARÁGRAFO1 Char"/>
    <w:basedOn w:val="Fontepargpadro"/>
    <w:link w:val="PARGRAFO1"/>
    <w:rsid w:val="00806AC8"/>
    <w:rPr>
      <w:rFonts w:ascii="Arial" w:hAnsi="Arial" w:cs="Arial"/>
      <w:sz w:val="24"/>
      <w:szCs w:val="24"/>
      <w:lang w:eastAsia="pt-BR"/>
    </w:rPr>
  </w:style>
  <w:style w:type="paragraph" w:customStyle="1" w:styleId="TTULO2">
    <w:name w:val="_TÍTULO2"/>
    <w:basedOn w:val="Normal"/>
    <w:link w:val="TTULO2Char"/>
    <w:qFormat/>
    <w:rsid w:val="009B42AA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b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06AC8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LNEA1Char">
    <w:name w:val="_ALÍNEA1 Char"/>
    <w:basedOn w:val="PargrafodaListaChar"/>
    <w:link w:val="ALNEA1"/>
    <w:rsid w:val="00806AC8"/>
    <w:rPr>
      <w:rFonts w:ascii="Arial" w:eastAsia="Times New Roman" w:hAnsi="Arial" w:cs="Arial"/>
      <w:bCs/>
      <w:sz w:val="24"/>
      <w:szCs w:val="24"/>
      <w:lang w:eastAsia="pt-BR"/>
    </w:rPr>
  </w:style>
  <w:style w:type="paragraph" w:customStyle="1" w:styleId="ALNEA2">
    <w:name w:val="_ALÍNEA2"/>
    <w:basedOn w:val="ALNEA1"/>
    <w:link w:val="ALNEA2Char"/>
    <w:qFormat/>
    <w:rsid w:val="003701C4"/>
    <w:pPr>
      <w:ind w:left="1276"/>
    </w:pPr>
  </w:style>
  <w:style w:type="character" w:customStyle="1" w:styleId="TTULO2Char">
    <w:name w:val="_TÍTULO2 Char"/>
    <w:basedOn w:val="Fontepargpadro"/>
    <w:link w:val="TTULO2"/>
    <w:rsid w:val="009B42AA"/>
    <w:rPr>
      <w:rFonts w:ascii="Arial" w:hAnsi="Arial" w:cs="Arial"/>
      <w:b/>
      <w:sz w:val="24"/>
      <w:szCs w:val="24"/>
      <w:lang w:eastAsia="pt-BR"/>
    </w:rPr>
  </w:style>
  <w:style w:type="character" w:customStyle="1" w:styleId="ALNEA2Char">
    <w:name w:val="_ALÍNEA2 Char"/>
    <w:basedOn w:val="ALNEA1Char"/>
    <w:link w:val="ALNEA2"/>
    <w:rsid w:val="003701C4"/>
    <w:rPr>
      <w:rFonts w:ascii="Arial" w:eastAsia="Times New Roman" w:hAnsi="Arial" w:cs="Arial"/>
      <w:bCs/>
      <w:sz w:val="24"/>
      <w:szCs w:val="24"/>
      <w:lang w:eastAsia="pt-BR"/>
    </w:rPr>
  </w:style>
  <w:style w:type="paragraph" w:customStyle="1" w:styleId="Default">
    <w:name w:val="Default"/>
    <w:rsid w:val="00927B6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8ABD9-75F8-4833-AD70-0C5F5EEE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dc:description/>
  <cp:lastModifiedBy>Guilherme</cp:lastModifiedBy>
  <cp:revision>4</cp:revision>
  <cp:lastPrinted>2015-10-05T21:51:00Z</cp:lastPrinted>
  <dcterms:created xsi:type="dcterms:W3CDTF">2016-03-11T23:40:00Z</dcterms:created>
  <dcterms:modified xsi:type="dcterms:W3CDTF">2016-03-12T00:32:00Z</dcterms:modified>
</cp:coreProperties>
</file>